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33D" w:rsidRDefault="00C06213" w:rsidP="000C333D">
      <w:r>
        <w:t>Integrantes:</w:t>
      </w:r>
      <w:r w:rsidR="000C333D">
        <w:t xml:space="preserve"> </w:t>
      </w:r>
      <w:r>
        <w:t xml:space="preserve">     G</w:t>
      </w:r>
      <w:r w:rsidR="00AC1083">
        <w:t>AES</w:t>
      </w:r>
      <w:r>
        <w:t xml:space="preserve"> - 5                                                                                                    Ficha: 1694163-A</w:t>
      </w:r>
    </w:p>
    <w:p w:rsidR="000C333D" w:rsidRDefault="000C333D" w:rsidP="00C06213">
      <w:pPr>
        <w:ind w:left="708" w:firstLine="708"/>
      </w:pPr>
      <w:r>
        <w:t>Diego Camilo Rendón</w:t>
      </w:r>
    </w:p>
    <w:p w:rsidR="000C333D" w:rsidRDefault="000C333D" w:rsidP="00C06213">
      <w:pPr>
        <w:ind w:left="708" w:firstLine="708"/>
      </w:pPr>
      <w:r>
        <w:t xml:space="preserve">Juan Camilo </w:t>
      </w:r>
      <w:proofErr w:type="spellStart"/>
      <w:r>
        <w:t>Panqueva</w:t>
      </w:r>
      <w:proofErr w:type="spellEnd"/>
      <w:r w:rsidR="00C06213">
        <w:tab/>
      </w:r>
      <w:r w:rsidR="00C06213">
        <w:tab/>
      </w:r>
      <w:r w:rsidR="00C06213">
        <w:tab/>
      </w:r>
      <w:r w:rsidR="00C06213">
        <w:tab/>
      </w:r>
      <w:r w:rsidR="00C06213">
        <w:tab/>
      </w:r>
    </w:p>
    <w:p w:rsidR="00C06213" w:rsidRDefault="000C333D" w:rsidP="00C06213">
      <w:pPr>
        <w:ind w:left="1416"/>
      </w:pPr>
      <w:r>
        <w:t xml:space="preserve">Elkin </w:t>
      </w:r>
      <w:r w:rsidR="00C06213">
        <w:t>Torres Poveda</w:t>
      </w:r>
    </w:p>
    <w:p w:rsidR="00AC7307" w:rsidRDefault="00AC7307" w:rsidP="00C06213">
      <w:pPr>
        <w:ind w:left="1416"/>
      </w:pPr>
      <w:r>
        <w:t>Rafael Osorio Alzate</w:t>
      </w:r>
    </w:p>
    <w:p w:rsidR="000C333D" w:rsidRDefault="000C333D" w:rsidP="000C333D">
      <w:pPr>
        <w:jc w:val="center"/>
      </w:pPr>
    </w:p>
    <w:p w:rsidR="000C333D" w:rsidRPr="00877D5A" w:rsidRDefault="008117A6" w:rsidP="000C333D">
      <w:pPr>
        <w:jc w:val="center"/>
        <w:rPr>
          <w:u w:val="single"/>
        </w:rPr>
      </w:pPr>
      <w:r>
        <w:t>Beneficios pruebas T y T para aprendices SENA</w:t>
      </w:r>
      <w:bookmarkStart w:id="0" w:name="_GoBack"/>
      <w:bookmarkEnd w:id="0"/>
    </w:p>
    <w:p w:rsidR="00E26628" w:rsidRDefault="00E26628" w:rsidP="000C333D">
      <w:pPr>
        <w:jc w:val="center"/>
      </w:pPr>
      <w:r>
        <w:rPr>
          <w:noProof/>
        </w:rPr>
        <w:drawing>
          <wp:inline distT="0" distB="0" distL="0" distR="0">
            <wp:extent cx="5612130" cy="2344420"/>
            <wp:effectExtent l="0" t="0" r="7620" b="0"/>
            <wp:docPr id="1" name="Imagen 1" descr="http://www.udea.edu.co/wps/wcm/connect/udea/58f6b125-1ea5-437d-967b-c10c116e514a/1/banner-saberpro1.jpg?MOD=AJPE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dea.edu.co/wps/wcm/connect/udea/58f6b125-1ea5-437d-967b-c10c116e514a/1/banner-saberpro1.jpg?MOD=AJPER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3D" w:rsidRDefault="000C333D" w:rsidP="000C333D">
      <w:pPr>
        <w:jc w:val="center"/>
      </w:pPr>
    </w:p>
    <w:p w:rsidR="00AC1083" w:rsidRDefault="00AC1083">
      <w:r>
        <w:t xml:space="preserve">Parrafillo </w:t>
      </w:r>
    </w:p>
    <w:p w:rsidR="00AC1083" w:rsidRDefault="00E26628">
      <w:r>
        <w:t>“</w:t>
      </w:r>
      <w:r w:rsidR="00AC1083">
        <w:t>Beneficio para el pago de las pruebas T y T</w:t>
      </w:r>
      <w:r w:rsidR="005C48C8">
        <w:t xml:space="preserve"> para </w:t>
      </w:r>
      <w:r w:rsidR="00AC1083">
        <w:t>aprendices a partir del 4 de marzo de 2019 suspendiendo el registro por la pagina del ICFES</w:t>
      </w:r>
      <w:r w:rsidR="005C48C8">
        <w:t xml:space="preserve"> generando la devolución del costo de las pruebas a los aprendices que ya habían cancelado las mismas.</w:t>
      </w:r>
      <w:r>
        <w:t>”</w:t>
      </w:r>
    </w:p>
    <w:p w:rsidR="00B829B5" w:rsidRDefault="005822E9">
      <w:r>
        <w:t>¿Qué</w:t>
      </w:r>
      <w:r w:rsidR="00C06213">
        <w:t>?</w:t>
      </w:r>
    </w:p>
    <w:p w:rsidR="005822E9" w:rsidRDefault="00466971">
      <w:r>
        <w:t xml:space="preserve">Beneficio Para </w:t>
      </w:r>
      <w:r w:rsidR="005822E9">
        <w:t>Pruebas T y T 2019</w:t>
      </w:r>
      <w:r w:rsidR="00C06213">
        <w:t xml:space="preserve"> </w:t>
      </w:r>
    </w:p>
    <w:p w:rsidR="005822E9" w:rsidRDefault="005822E9">
      <w:r>
        <w:t xml:space="preserve">¿Cómo? </w:t>
      </w:r>
    </w:p>
    <w:p w:rsidR="005822E9" w:rsidRDefault="005822E9">
      <w:r>
        <w:t xml:space="preserve">El Sena se encargara del costo de Las pruebas T y T, coordinando con el </w:t>
      </w:r>
      <w:r w:rsidR="005824F6">
        <w:t>ICFES</w:t>
      </w:r>
      <w:r>
        <w:t xml:space="preserve"> el desembolso correspondiente y se suspende la </w:t>
      </w:r>
      <w:r w:rsidR="005824F6">
        <w:t>inscripción</w:t>
      </w:r>
      <w:r>
        <w:t xml:space="preserve"> </w:t>
      </w:r>
      <w:r w:rsidR="002B7A09">
        <w:t xml:space="preserve">por parte de los aprendices en la </w:t>
      </w:r>
      <w:r w:rsidR="005824F6">
        <w:t>página</w:t>
      </w:r>
      <w:r w:rsidR="002B7A09">
        <w:t xml:space="preserve"> web del </w:t>
      </w:r>
      <w:r w:rsidR="005824F6">
        <w:t>ICFES</w:t>
      </w:r>
      <w:r w:rsidR="002B7A09">
        <w:t>.</w:t>
      </w:r>
    </w:p>
    <w:p w:rsidR="002B7A09" w:rsidRDefault="002B7A09">
      <w:r>
        <w:t>¿Cuándo?</w:t>
      </w:r>
    </w:p>
    <w:p w:rsidR="005824F6" w:rsidRDefault="005824F6">
      <w:r>
        <w:t>El 04 de marzo de 2019 el comité directivo tomó la decisión, una vez acordado el nuevo cronograma con el ICFES, se informará el paso a seguir a la comunidad del SENA</w:t>
      </w:r>
    </w:p>
    <w:p w:rsidR="005824F6" w:rsidRDefault="005824F6">
      <w:r>
        <w:t>¿Dónde?</w:t>
      </w:r>
    </w:p>
    <w:p w:rsidR="005824F6" w:rsidRDefault="00DE1FEF">
      <w:r>
        <w:lastRenderedPageBreak/>
        <w:t xml:space="preserve">La suspensión de la inscripción se realizara en la </w:t>
      </w:r>
      <w:r w:rsidR="00C06213">
        <w:t>página</w:t>
      </w:r>
      <w:r>
        <w:t xml:space="preserve"> web </w:t>
      </w:r>
      <w:r w:rsidR="00855462">
        <w:t>del ICFES</w:t>
      </w:r>
      <w:r>
        <w:t>.</w:t>
      </w:r>
    </w:p>
    <w:p w:rsidR="005824F6" w:rsidRDefault="003D0856">
      <w:r>
        <w:t>¿</w:t>
      </w:r>
      <w:r w:rsidR="00C06213">
        <w:t>Por qué</w:t>
      </w:r>
      <w:r w:rsidR="005824F6">
        <w:t>?</w:t>
      </w:r>
    </w:p>
    <w:p w:rsidR="004C2EC1" w:rsidRDefault="00855462">
      <w:r>
        <w:t xml:space="preserve">Debido a </w:t>
      </w:r>
      <w:r w:rsidR="003D0856">
        <w:t xml:space="preserve">que anteriormente se le había informado a la comunidad educativa que debían realizar la inscripción para las pruebas t y t, y asumir el costo de la misma cada uno, se les informa que se suspende la inscripción a las pruebas por la plataforma del ICFES, debido </w:t>
      </w:r>
      <w:r>
        <w:t>a que el SENA retomará el convenio con el ICFES para que la institución asuma el costo de las pruebas.</w:t>
      </w:r>
    </w:p>
    <w:p w:rsidR="005822E9" w:rsidRDefault="00855462">
      <w:r>
        <w:t xml:space="preserve">A </w:t>
      </w:r>
      <w:r w:rsidR="000C333D">
        <w:t>las personas que ya realizaron</w:t>
      </w:r>
      <w:r w:rsidR="004C2EC1">
        <w:t xml:space="preserve"> el pago y dicha inscripción</w:t>
      </w:r>
      <w:r>
        <w:t>,</w:t>
      </w:r>
      <w:r w:rsidR="004C2EC1">
        <w:t xml:space="preserve"> se les cancelará la inscripción y se realizará la devolución de su dinero</w:t>
      </w:r>
      <w:r w:rsidR="000C333D">
        <w:t>, ya que el SENA se encargará de la inscripción de los aprendices que presentarán la prueba por primera vez.</w:t>
      </w:r>
    </w:p>
    <w:p w:rsidR="000C333D" w:rsidRDefault="000C333D"/>
    <w:sectPr w:rsidR="000C33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2E9"/>
    <w:rsid w:val="000C333D"/>
    <w:rsid w:val="00284CB5"/>
    <w:rsid w:val="002B7A09"/>
    <w:rsid w:val="003D0856"/>
    <w:rsid w:val="00466971"/>
    <w:rsid w:val="004C2EC1"/>
    <w:rsid w:val="005822E9"/>
    <w:rsid w:val="005824F6"/>
    <w:rsid w:val="005C48C8"/>
    <w:rsid w:val="008117A6"/>
    <w:rsid w:val="00855462"/>
    <w:rsid w:val="00877D5A"/>
    <w:rsid w:val="00AC1083"/>
    <w:rsid w:val="00AC7307"/>
    <w:rsid w:val="00B829B5"/>
    <w:rsid w:val="00C06213"/>
    <w:rsid w:val="00DE1FEF"/>
    <w:rsid w:val="00E2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9FA8B"/>
  <w15:chartTrackingRefBased/>
  <w15:docId w15:val="{B91276C4-9723-470D-81A1-C4B2733A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6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628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0E0B-C030-4B50-947A-FEA14902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Rafael Osorio</cp:lastModifiedBy>
  <cp:revision>9</cp:revision>
  <dcterms:created xsi:type="dcterms:W3CDTF">2019-03-07T21:41:00Z</dcterms:created>
  <dcterms:modified xsi:type="dcterms:W3CDTF">2019-03-14T22:16:00Z</dcterms:modified>
</cp:coreProperties>
</file>